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31" w:rsidRPr="009F37FC" w:rsidRDefault="00392A31">
      <w:pPr>
        <w:rPr>
          <w:rFonts w:ascii="Verdana" w:hAnsi="Verdana" w:cs="Arial"/>
          <w:sz w:val="20"/>
          <w:szCs w:val="20"/>
        </w:rPr>
      </w:pPr>
    </w:p>
    <w:tbl>
      <w:tblPr>
        <w:tblStyle w:val="Lystgitter"/>
        <w:tblpPr w:leftFromText="141" w:rightFromText="141" w:vertAnchor="page" w:horzAnchor="margin" w:tblpY="1826"/>
        <w:tblW w:w="0" w:type="auto"/>
        <w:tblLook w:val="07A0" w:firstRow="1" w:lastRow="0" w:firstColumn="1" w:lastColumn="1" w:noHBand="1" w:noVBand="1"/>
      </w:tblPr>
      <w:tblGrid>
        <w:gridCol w:w="4644"/>
        <w:gridCol w:w="10773"/>
      </w:tblGrid>
      <w:tr w:rsidR="009F37FC" w:rsidRPr="009F37FC" w:rsidTr="009F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D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Fornav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Al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Kø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Jo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Uddannels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Postnummer og by</w:t>
            </w: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7FC" w:rsidRPr="009F37FC" w:rsidTr="009F37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E-mail</w:t>
            </w: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tabs>
                <w:tab w:val="left" w:pos="403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tabs>
                <w:tab w:val="left" w:pos="403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tabs>
                <w:tab w:val="left" w:pos="4035"/>
              </w:tabs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F37FC" w:rsidRPr="009F37FC" w:rsidTr="009F37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Telefonnummer</w:t>
            </w: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73" w:type="dxa"/>
          </w:tcPr>
          <w:p w:rsidR="009F37FC" w:rsidRPr="009F37FC" w:rsidRDefault="009F37FC" w:rsidP="009F37FC">
            <w:pPr>
              <w:tabs>
                <w:tab w:val="left" w:pos="403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tabs>
                <w:tab w:val="left" w:pos="4035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F37FC" w:rsidRPr="009F37FC" w:rsidRDefault="009F37FC" w:rsidP="009F37FC">
            <w:pPr>
              <w:tabs>
                <w:tab w:val="left" w:pos="403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92A31" w:rsidRPr="009F37FC" w:rsidRDefault="009F37FC">
      <w:pPr>
        <w:rPr>
          <w:rFonts w:ascii="Verdana" w:hAnsi="Verdana" w:cs="Arial"/>
          <w:b/>
          <w:color w:val="FF0000"/>
          <w:sz w:val="28"/>
          <w:szCs w:val="20"/>
        </w:rPr>
      </w:pPr>
      <w:r w:rsidRPr="009F37FC">
        <w:rPr>
          <w:rFonts w:ascii="Verdana" w:hAnsi="Verdana" w:cs="Arial"/>
          <w:b/>
          <w:color w:val="FF0000"/>
          <w:sz w:val="28"/>
          <w:szCs w:val="20"/>
        </w:rPr>
        <w:t>Oplysningsskema til mentor</w:t>
      </w:r>
    </w:p>
    <w:p w:rsidR="00392A31" w:rsidRPr="009F37FC" w:rsidRDefault="00392A31">
      <w:pPr>
        <w:rPr>
          <w:rFonts w:ascii="Verdana" w:hAnsi="Verdana" w:cs="Arial"/>
          <w:sz w:val="20"/>
          <w:szCs w:val="20"/>
        </w:rPr>
      </w:pPr>
    </w:p>
    <w:p w:rsidR="009F37FC" w:rsidRPr="009F37FC" w:rsidRDefault="009F37FC" w:rsidP="009F37F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F37FC">
        <w:rPr>
          <w:rFonts w:ascii="Verdana" w:hAnsi="Verdana" w:cs="Arial"/>
          <w:sz w:val="20"/>
          <w:szCs w:val="20"/>
        </w:rPr>
        <w:t>Ved at udfylde dette skema, giver jeg hermed samtykke til at Ungdommens Røde Kors må opbevare mine nødvendige personfølsomme oplysninger fra dette skema i forbindelse med min deltagelse i Ungdommens Røde Kors’ mentorprojekt. Jeg giver samtidig samtykke til at de må videregive disse oplysninger til frivillige og tilknyttede samarbejdspartnere i projektet, så frem det er nødvendigt.</w:t>
      </w:r>
    </w:p>
    <w:p w:rsidR="009F37FC" w:rsidRPr="009F37FC" w:rsidRDefault="009F37FC" w:rsidP="009F37F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F37FC">
        <w:rPr>
          <w:rFonts w:ascii="Verdana" w:hAnsi="Verdana" w:cs="Arial"/>
          <w:sz w:val="20"/>
          <w:szCs w:val="20"/>
        </w:rPr>
        <w:t xml:space="preserve">Hvis du vil vide mere om hvordan vi bruger dine oplysninger, så send en mail til </w:t>
      </w:r>
      <w:hyperlink r:id="rId9" w:history="1">
        <w:r w:rsidRPr="009F37FC">
          <w:rPr>
            <w:rStyle w:val="Hyperlink"/>
            <w:rFonts w:ascii="Verdana" w:hAnsi="Verdana" w:cs="Arial"/>
            <w:color w:val="auto"/>
            <w:sz w:val="20"/>
            <w:szCs w:val="20"/>
          </w:rPr>
          <w:t>info@urk.dk</w:t>
        </w:r>
      </w:hyperlink>
      <w:r w:rsidRPr="009F37FC">
        <w:rPr>
          <w:rFonts w:ascii="Verdana" w:hAnsi="Verdana" w:cs="Arial"/>
          <w:sz w:val="20"/>
          <w:szCs w:val="20"/>
        </w:rPr>
        <w:t xml:space="preserve"> </w:t>
      </w:r>
    </w:p>
    <w:p w:rsidR="00392A31" w:rsidRPr="009F37FC" w:rsidRDefault="00392A31" w:rsidP="00826F47">
      <w:pPr>
        <w:ind w:firstLine="72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392A31" w:rsidRPr="009F37FC" w:rsidRDefault="00392A31">
      <w:pPr>
        <w:rPr>
          <w:rFonts w:ascii="Verdana" w:hAnsi="Verdana" w:cs="Arial"/>
          <w:sz w:val="20"/>
          <w:szCs w:val="20"/>
        </w:rPr>
      </w:pPr>
    </w:p>
    <w:tbl>
      <w:tblPr>
        <w:tblStyle w:val="Lystgitter-fremhvningsfarve4"/>
        <w:tblW w:w="15379" w:type="dxa"/>
        <w:tblLook w:val="06A0" w:firstRow="1" w:lastRow="0" w:firstColumn="1" w:lastColumn="0" w:noHBand="1" w:noVBand="1"/>
      </w:tblPr>
      <w:tblGrid>
        <w:gridCol w:w="4636"/>
        <w:gridCol w:w="10743"/>
      </w:tblGrid>
      <w:tr w:rsidR="00002A9A" w:rsidRPr="009F37FC" w:rsidTr="0071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9" w:type="dxa"/>
            <w:gridSpan w:val="2"/>
          </w:tcPr>
          <w:p w:rsidR="00002A9A" w:rsidRPr="009F37FC" w:rsidRDefault="00F33B7E" w:rsidP="00AE3BD3">
            <w:pPr>
              <w:tabs>
                <w:tab w:val="left" w:pos="4536"/>
              </w:tabs>
              <w:ind w:right="-1001"/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color w:val="FF0000"/>
                <w:szCs w:val="20"/>
              </w:rPr>
              <w:lastRenderedPageBreak/>
              <w:t>Mentorrollen og personligt om ansøgeren</w:t>
            </w: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Har du været frivillig før?</w:t>
            </w: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Har du været mentor før?</w:t>
            </w:r>
          </w:p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E48B9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E48B9" w:rsidRPr="009F37FC" w:rsidRDefault="00D645D9" w:rsidP="00207156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Hvilken</w:t>
            </w:r>
            <w:r w:rsidR="00FE48B9" w:rsidRPr="009F37FC">
              <w:rPr>
                <w:rFonts w:ascii="Verdana" w:hAnsi="Verdana" w:cs="Arial"/>
                <w:sz w:val="20"/>
                <w:szCs w:val="20"/>
              </w:rPr>
              <w:t xml:space="preserve"> erfaring</w:t>
            </w:r>
            <w:r w:rsidRPr="009F37FC">
              <w:rPr>
                <w:rFonts w:ascii="Verdana" w:hAnsi="Verdana" w:cs="Arial"/>
                <w:sz w:val="20"/>
                <w:szCs w:val="20"/>
              </w:rPr>
              <w:t xml:space="preserve"> har du</w:t>
            </w:r>
            <w:r w:rsidR="00FE48B9" w:rsidRPr="009F37FC">
              <w:rPr>
                <w:rFonts w:ascii="Verdana" w:hAnsi="Verdana" w:cs="Arial"/>
                <w:sz w:val="20"/>
                <w:szCs w:val="20"/>
              </w:rPr>
              <w:t xml:space="preserve"> med </w:t>
            </w:r>
            <w:r w:rsidR="00F914EE" w:rsidRPr="009F37FC">
              <w:rPr>
                <w:rFonts w:ascii="Verdana" w:hAnsi="Verdana" w:cs="Arial"/>
                <w:sz w:val="20"/>
                <w:szCs w:val="20"/>
              </w:rPr>
              <w:t xml:space="preserve">at arbejde med </w:t>
            </w:r>
            <w:r w:rsidR="00FE48B9" w:rsidRPr="009F37FC">
              <w:rPr>
                <w:rFonts w:ascii="Verdana" w:hAnsi="Verdana" w:cs="Arial"/>
                <w:sz w:val="20"/>
                <w:szCs w:val="20"/>
              </w:rPr>
              <w:t>udsatte unge eller andre udsatte grupper?</w:t>
            </w:r>
          </w:p>
        </w:tc>
        <w:tc>
          <w:tcPr>
            <w:tcW w:w="10743" w:type="dxa"/>
          </w:tcPr>
          <w:p w:rsidR="00FE48B9" w:rsidRPr="009F37FC" w:rsidRDefault="00FE48B9" w:rsidP="0020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E48B9" w:rsidRPr="009F37FC" w:rsidRDefault="00FE48B9" w:rsidP="0020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E48B9" w:rsidRPr="009F37FC" w:rsidRDefault="00FE48B9" w:rsidP="0020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Hvad vil du mene en god mentor er?</w:t>
            </w:r>
          </w:p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- Hvad er en god relation mellem mentor og </w:t>
            </w:r>
            <w:proofErr w:type="spellStart"/>
            <w:r w:rsidRPr="009F37FC">
              <w:rPr>
                <w:rFonts w:ascii="Verdana" w:hAnsi="Verdana" w:cs="Arial"/>
                <w:sz w:val="20"/>
                <w:szCs w:val="20"/>
              </w:rPr>
              <w:t>mentee</w:t>
            </w:r>
            <w:proofErr w:type="spellEnd"/>
            <w:r w:rsidRPr="009F37FC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- Hvad er din rolle for at sikre en god relation?</w:t>
            </w: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Har du gjort dig nogen tanker om, hvordan det vil være at arbejde med målgruppen </w:t>
            </w:r>
          </w:p>
          <w:p w:rsidR="00F72327" w:rsidRPr="009F37FC" w:rsidRDefault="001626A0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10</w:t>
            </w:r>
            <w:r w:rsidR="00F72327" w:rsidRPr="009F37FC">
              <w:rPr>
                <w:rFonts w:ascii="Verdana" w:hAnsi="Verdana" w:cs="Arial"/>
                <w:sz w:val="20"/>
                <w:szCs w:val="20"/>
              </w:rPr>
              <w:t>-15 år? 16-20 år?</w:t>
            </w:r>
            <w:r w:rsidRPr="009F37FC">
              <w:rPr>
                <w:rFonts w:ascii="Verdana" w:hAnsi="Verdana" w:cs="Arial"/>
                <w:sz w:val="20"/>
                <w:szCs w:val="20"/>
              </w:rPr>
              <w:t xml:space="preserve"> Over 20 år?</w:t>
            </w: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914EE" w:rsidRPr="009F37FC" w:rsidRDefault="00F914EE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Case-spørgsmål: </w:t>
            </w:r>
          </w:p>
          <w:p w:rsidR="00F72327" w:rsidRPr="009F37FC" w:rsidRDefault="00F72327" w:rsidP="00F914EE">
            <w:pPr>
              <w:pStyle w:val="Listeafsnit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Hvad ville du gøre, hvis </w:t>
            </w:r>
            <w:proofErr w:type="spellStart"/>
            <w:r w:rsidRPr="009F37FC">
              <w:rPr>
                <w:rFonts w:ascii="Verdana" w:hAnsi="Verdana" w:cs="Arial"/>
                <w:sz w:val="20"/>
                <w:szCs w:val="20"/>
              </w:rPr>
              <w:t>mentee</w:t>
            </w:r>
            <w:proofErr w:type="spellEnd"/>
            <w:r w:rsidRPr="009F37FC">
              <w:rPr>
                <w:rFonts w:ascii="Verdana" w:hAnsi="Verdana" w:cs="Arial"/>
                <w:sz w:val="20"/>
                <w:szCs w:val="20"/>
              </w:rPr>
              <w:t xml:space="preserve"> ikke dukkede op til et møde?</w:t>
            </w:r>
          </w:p>
          <w:p w:rsidR="00F914EE" w:rsidRPr="009F37FC" w:rsidRDefault="00F914EE" w:rsidP="00F914EE">
            <w:pPr>
              <w:pStyle w:val="Listeafsnit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 xml:space="preserve">Hvordan vil du gribe det første møde med </w:t>
            </w:r>
            <w:proofErr w:type="spellStart"/>
            <w:r w:rsidRPr="009F37FC">
              <w:rPr>
                <w:rFonts w:ascii="Verdana" w:hAnsi="Verdana" w:cs="Arial"/>
                <w:sz w:val="20"/>
                <w:szCs w:val="20"/>
              </w:rPr>
              <w:t>mentee</w:t>
            </w:r>
            <w:proofErr w:type="spellEnd"/>
            <w:r w:rsidRPr="009F37FC">
              <w:rPr>
                <w:rFonts w:ascii="Verdana" w:hAnsi="Verdana" w:cs="Arial"/>
                <w:sz w:val="20"/>
                <w:szCs w:val="20"/>
              </w:rPr>
              <w:t xml:space="preserve"> an?</w:t>
            </w:r>
          </w:p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Er der noget du mener, vi bør vide om dig, der har betydning for din rolle som mentor?</w:t>
            </w: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2327" w:rsidRPr="009F37FC" w:rsidTr="0071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F72327" w:rsidRPr="009F37FC" w:rsidRDefault="00F72327" w:rsidP="00F72327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Hvad er dine interesser?</w:t>
            </w:r>
          </w:p>
        </w:tc>
        <w:tc>
          <w:tcPr>
            <w:tcW w:w="10743" w:type="dxa"/>
          </w:tcPr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72327" w:rsidRPr="009F37FC" w:rsidRDefault="00F72327" w:rsidP="00F7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02A9A" w:rsidRPr="009F37FC" w:rsidRDefault="00002A9A">
      <w:pPr>
        <w:rPr>
          <w:rFonts w:ascii="Verdana" w:hAnsi="Verdana" w:cs="Arial"/>
          <w:sz w:val="20"/>
          <w:szCs w:val="20"/>
        </w:rPr>
      </w:pPr>
    </w:p>
    <w:tbl>
      <w:tblPr>
        <w:tblStyle w:val="Lystgitter-fremhvningsfarve5"/>
        <w:tblW w:w="0" w:type="auto"/>
        <w:tblLook w:val="06A0" w:firstRow="1" w:lastRow="0" w:firstColumn="1" w:lastColumn="0" w:noHBand="1" w:noVBand="1"/>
      </w:tblPr>
      <w:tblGrid>
        <w:gridCol w:w="4644"/>
        <w:gridCol w:w="10773"/>
      </w:tblGrid>
      <w:tr w:rsidR="00002A9A" w:rsidRPr="009F37FC" w:rsidTr="00AE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2"/>
          </w:tcPr>
          <w:p w:rsidR="00002A9A" w:rsidRPr="009F37FC" w:rsidRDefault="00F33B7E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color w:val="FF0000"/>
                <w:szCs w:val="20"/>
              </w:rPr>
              <w:t>Praktisk</w:t>
            </w:r>
          </w:p>
        </w:tc>
      </w:tr>
      <w:tr w:rsidR="00002A9A" w:rsidRPr="009F37FC" w:rsidTr="00AE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33B7E" w:rsidRPr="009F37FC" w:rsidRDefault="00F33B7E" w:rsidP="00F33B7E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K</w:t>
            </w:r>
            <w:r w:rsidR="00DF30B4" w:rsidRPr="009F37FC">
              <w:rPr>
                <w:rFonts w:ascii="Verdana" w:hAnsi="Verdana" w:cs="Arial"/>
                <w:sz w:val="20"/>
                <w:szCs w:val="20"/>
              </w:rPr>
              <w:t>an du binde dig for 1</w:t>
            </w:r>
            <w:r w:rsidR="000D0C26" w:rsidRPr="009F37FC">
              <w:rPr>
                <w:rFonts w:ascii="Verdana" w:hAnsi="Verdana" w:cs="Arial"/>
                <w:sz w:val="20"/>
                <w:szCs w:val="20"/>
              </w:rPr>
              <w:t xml:space="preserve"> år</w:t>
            </w:r>
            <w:r w:rsidRPr="009F37FC">
              <w:rPr>
                <w:rFonts w:ascii="Verdana" w:hAnsi="Verdana" w:cs="Arial"/>
                <w:sz w:val="20"/>
                <w:szCs w:val="20"/>
              </w:rPr>
              <w:t xml:space="preserve">? Ca. 2 timer om ugen? </w:t>
            </w:r>
          </w:p>
          <w:p w:rsidR="00002A9A" w:rsidRPr="009F37FC" w:rsidRDefault="00002A9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73" w:type="dxa"/>
          </w:tcPr>
          <w:p w:rsidR="00002A9A" w:rsidRPr="009F37FC" w:rsidRDefault="0000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2A9A" w:rsidRPr="009F37FC" w:rsidTr="00AE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02A9A" w:rsidRPr="009F37FC" w:rsidRDefault="00F33B7E" w:rsidP="00E03A56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Er der nogle dage du ikke kan?</w:t>
            </w:r>
          </w:p>
        </w:tc>
        <w:tc>
          <w:tcPr>
            <w:tcW w:w="10773" w:type="dxa"/>
          </w:tcPr>
          <w:p w:rsidR="00002A9A" w:rsidRPr="009F37FC" w:rsidRDefault="0000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33B7E" w:rsidRPr="009F37FC" w:rsidRDefault="00F3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33B7E" w:rsidRPr="009F37FC" w:rsidRDefault="00F3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2A9A" w:rsidRPr="009F37FC" w:rsidTr="00AE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33B7E" w:rsidRPr="009F37FC" w:rsidRDefault="00F33B7E" w:rsidP="00F33B7E">
            <w:pPr>
              <w:rPr>
                <w:rFonts w:ascii="Verdana" w:hAnsi="Verdana" w:cs="Arial"/>
                <w:sz w:val="20"/>
                <w:szCs w:val="20"/>
              </w:rPr>
            </w:pPr>
            <w:r w:rsidRPr="009F37FC">
              <w:rPr>
                <w:rFonts w:ascii="Verdana" w:hAnsi="Verdana" w:cs="Arial"/>
                <w:sz w:val="20"/>
                <w:szCs w:val="20"/>
              </w:rPr>
              <w:t>Hvor har du hørt om stillingen?</w:t>
            </w:r>
          </w:p>
          <w:p w:rsidR="00002A9A" w:rsidRPr="009F37FC" w:rsidRDefault="00002A9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73" w:type="dxa"/>
          </w:tcPr>
          <w:p w:rsidR="00002A9A" w:rsidRPr="009F37FC" w:rsidRDefault="0000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F33B7E" w:rsidRPr="009F37FC" w:rsidRDefault="00F3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E3BD3" w:rsidRPr="009F37FC" w:rsidRDefault="00AE3BD3">
      <w:pPr>
        <w:rPr>
          <w:rFonts w:ascii="Verdana" w:hAnsi="Verdana" w:cs="Arial"/>
          <w:sz w:val="20"/>
          <w:szCs w:val="20"/>
        </w:rPr>
      </w:pPr>
    </w:p>
    <w:sectPr w:rsidR="00AE3BD3" w:rsidRPr="009F37FC" w:rsidSect="00047433">
      <w:headerReference w:type="default" r:id="rId10"/>
      <w:pgSz w:w="16839" w:h="11907" w:orient="landscape" w:code="9"/>
      <w:pgMar w:top="709" w:right="720" w:bottom="51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E5" w:rsidRDefault="004C26E5" w:rsidP="00F33B7E">
      <w:pPr>
        <w:spacing w:after="0" w:line="240" w:lineRule="auto"/>
      </w:pPr>
      <w:r>
        <w:separator/>
      </w:r>
    </w:p>
  </w:endnote>
  <w:endnote w:type="continuationSeparator" w:id="0">
    <w:p w:rsidR="004C26E5" w:rsidRDefault="004C26E5" w:rsidP="00F3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E5" w:rsidRDefault="004C26E5" w:rsidP="00F33B7E">
      <w:pPr>
        <w:spacing w:after="0" w:line="240" w:lineRule="auto"/>
      </w:pPr>
      <w:r>
        <w:separator/>
      </w:r>
    </w:p>
  </w:footnote>
  <w:footnote w:type="continuationSeparator" w:id="0">
    <w:p w:rsidR="004C26E5" w:rsidRDefault="004C26E5" w:rsidP="00F3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CE" w:rsidRDefault="000D0C2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9F15E9" wp14:editId="0E18615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778365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83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CE" w:rsidRDefault="000D0C26">
                          <w:pPr>
                            <w:spacing w:after="0" w:line="240" w:lineRule="auto"/>
                            <w:jc w:val="right"/>
                          </w:pPr>
                          <w:r>
                            <w:t>Spørgeskema mentor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69.9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" o:allowincell="f" filled="f" stroked="f">
              <v:textbox style="mso-fit-shape-to-text:t" inset=",0,,0">
                <w:txbxContent>
                  <w:p w:rsidR="004A68CE" w:rsidRDefault="000D0C26">
                    <w:pPr>
                      <w:spacing w:after="0" w:line="240" w:lineRule="auto"/>
                      <w:jc w:val="right"/>
                    </w:pPr>
                    <w:r>
                      <w:t>Spørgeskema mentor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5BFED5" wp14:editId="5C4C073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317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CE" w:rsidRDefault="000D0C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6F47" w:rsidRPr="00826F4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5.45pt;margin-top:0;width:35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" o:allowincell="f" fillcolor="#4f81bd [3204]" stroked="f">
              <v:textbox style="mso-fit-shape-to-text:t" inset=",0,,0">
                <w:txbxContent>
                  <w:p w:rsidR="004A68CE" w:rsidRDefault="000D0C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6F47" w:rsidRPr="00826F4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ABE"/>
    <w:multiLevelType w:val="hybridMultilevel"/>
    <w:tmpl w:val="6ED453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97E5A"/>
    <w:multiLevelType w:val="hybridMultilevel"/>
    <w:tmpl w:val="89CCC4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9A"/>
    <w:rsid w:val="00002A9A"/>
    <w:rsid w:val="00047433"/>
    <w:rsid w:val="00097D0C"/>
    <w:rsid w:val="000D0C26"/>
    <w:rsid w:val="001626A0"/>
    <w:rsid w:val="0025172C"/>
    <w:rsid w:val="00254F76"/>
    <w:rsid w:val="00392A31"/>
    <w:rsid w:val="00393638"/>
    <w:rsid w:val="003C5DB3"/>
    <w:rsid w:val="0042246E"/>
    <w:rsid w:val="00476C3F"/>
    <w:rsid w:val="004A68CE"/>
    <w:rsid w:val="004C0FEC"/>
    <w:rsid w:val="004C26E5"/>
    <w:rsid w:val="00547171"/>
    <w:rsid w:val="005E0555"/>
    <w:rsid w:val="006D680B"/>
    <w:rsid w:val="00713CCA"/>
    <w:rsid w:val="007B5139"/>
    <w:rsid w:val="007C7C96"/>
    <w:rsid w:val="008221E2"/>
    <w:rsid w:val="00826F47"/>
    <w:rsid w:val="008D1F38"/>
    <w:rsid w:val="0091022B"/>
    <w:rsid w:val="00946D8A"/>
    <w:rsid w:val="009F37FC"/>
    <w:rsid w:val="00A251FE"/>
    <w:rsid w:val="00A36FD5"/>
    <w:rsid w:val="00A9326A"/>
    <w:rsid w:val="00AE2C91"/>
    <w:rsid w:val="00AE3BD3"/>
    <w:rsid w:val="00AF044F"/>
    <w:rsid w:val="00B347E7"/>
    <w:rsid w:val="00C2789A"/>
    <w:rsid w:val="00D645D9"/>
    <w:rsid w:val="00D8028F"/>
    <w:rsid w:val="00DF30B4"/>
    <w:rsid w:val="00E03A56"/>
    <w:rsid w:val="00E06683"/>
    <w:rsid w:val="00E12D7B"/>
    <w:rsid w:val="00E47DE6"/>
    <w:rsid w:val="00E93C26"/>
    <w:rsid w:val="00F33B7E"/>
    <w:rsid w:val="00F72327"/>
    <w:rsid w:val="00F914EE"/>
    <w:rsid w:val="00FD37BE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0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33B7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33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3B7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33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3B7E"/>
    <w:rPr>
      <w:lang w:val="da-DK"/>
    </w:rPr>
  </w:style>
  <w:style w:type="table" w:styleId="Lystgitter-fremhvningsfarve2">
    <w:name w:val="Light Grid Accent 2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4">
    <w:name w:val="Light Grid Accent 4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3">
    <w:name w:val="Light Grid Accent 3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">
    <w:name w:val="Light Grid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04743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3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0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33B7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33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3B7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33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3B7E"/>
    <w:rPr>
      <w:lang w:val="da-DK"/>
    </w:rPr>
  </w:style>
  <w:style w:type="table" w:styleId="Lystgitter-fremhvningsfarve2">
    <w:name w:val="Light Grid Accent 2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4">
    <w:name w:val="Light Grid Accent 4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3">
    <w:name w:val="Light Grid Accent 3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">
    <w:name w:val="Light Grid"/>
    <w:basedOn w:val="Tabel-Normal"/>
    <w:uiPriority w:val="62"/>
    <w:rsid w:val="00AE3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04743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3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urk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07FF-639F-4252-AE51-8309C55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1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Tekniske Universite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</dc:creator>
  <cp:lastModifiedBy>Simone Mengers</cp:lastModifiedBy>
  <cp:revision>11</cp:revision>
  <cp:lastPrinted>2012-10-02T14:03:00Z</cp:lastPrinted>
  <dcterms:created xsi:type="dcterms:W3CDTF">2017-09-20T11:19:00Z</dcterms:created>
  <dcterms:modified xsi:type="dcterms:W3CDTF">2019-01-15T11:35:00Z</dcterms:modified>
</cp:coreProperties>
</file>